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56A8AC23" w:rsidR="00FE28B9" w:rsidRPr="00026386" w:rsidRDefault="00746A5C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Załącznik nr 7</w:t>
      </w:r>
    </w:p>
    <w:p w14:paraId="649EBB67" w14:textId="77777777" w:rsidR="00E62562" w:rsidRDefault="00E62562" w:rsidP="00E62562">
      <w:pPr>
        <w:jc w:val="center"/>
      </w:pPr>
      <w:r>
        <w:rPr>
          <w:rFonts w:ascii="Arial" w:hAnsi="Arial" w:cs="Arial"/>
          <w:b/>
        </w:rPr>
        <w:t>OPINIA O STAŻYŚCIE</w:t>
      </w:r>
    </w:p>
    <w:p w14:paraId="38884466" w14:textId="77777777" w:rsidR="00E62562" w:rsidRDefault="00E62562" w:rsidP="00E62562">
      <w:pPr>
        <w:jc w:val="center"/>
        <w:rPr>
          <w:rFonts w:ascii="Arial" w:hAnsi="Arial" w:cs="Arial"/>
          <w:b/>
          <w:i/>
        </w:rPr>
      </w:pPr>
    </w:p>
    <w:p w14:paraId="2C59D392" w14:textId="5FACFEEE" w:rsidR="00746A5C" w:rsidRDefault="00E62562" w:rsidP="00746A5C">
      <w:pPr>
        <w:jc w:val="both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Imię i Nazwisko</w:t>
      </w:r>
      <w:r>
        <w:rPr>
          <w:rFonts w:ascii="Arial" w:hAnsi="Arial" w:cs="Arial"/>
          <w:lang w:eastAsia="en-US"/>
        </w:rPr>
        <w:t xml:space="preserve"> Stażysty</w:t>
      </w:r>
      <w:r w:rsidR="00746A5C">
        <w:rPr>
          <w:rFonts w:ascii="Arial" w:hAnsi="Arial" w:cs="Arial"/>
          <w:lang w:val="cs-CZ" w:eastAsia="en-US"/>
        </w:rPr>
        <w:t>:</w:t>
      </w:r>
    </w:p>
    <w:p w14:paraId="34689CF3" w14:textId="0D1651D9" w:rsidR="00746A5C" w:rsidRPr="00F359B0" w:rsidRDefault="00746A5C" w:rsidP="0074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B27B56D" w14:textId="77777777" w:rsidR="00746A5C" w:rsidRDefault="00E62562" w:rsidP="00E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Przyjmującego na staż</w:t>
      </w:r>
      <w:r w:rsidR="00746A5C">
        <w:rPr>
          <w:rFonts w:ascii="Arial" w:hAnsi="Arial" w:cs="Arial"/>
        </w:rPr>
        <w:t>:</w:t>
      </w:r>
    </w:p>
    <w:p w14:paraId="0F601652" w14:textId="77777777" w:rsidR="00746A5C" w:rsidRPr="00F359B0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4451231" w14:textId="77777777" w:rsidR="00746A5C" w:rsidRPr="00F359B0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8D7C9CE" w14:textId="77777777" w:rsidR="00746A5C" w:rsidRPr="00F359B0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515C62A" w14:textId="247F3C21" w:rsidR="00746A5C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7D64132" w14:textId="28A98E2C" w:rsidR="00E62562" w:rsidRDefault="00E62562" w:rsidP="00E62562">
      <w:pPr>
        <w:spacing w:line="360" w:lineRule="auto"/>
      </w:pPr>
      <w:r>
        <w:rPr>
          <w:rFonts w:ascii="Arial" w:hAnsi="Arial" w:cs="Arial"/>
        </w:rPr>
        <w:t>Pr</w:t>
      </w:r>
      <w:r w:rsidR="00746A5C">
        <w:rPr>
          <w:rFonts w:ascii="Arial" w:hAnsi="Arial" w:cs="Arial"/>
        </w:rPr>
        <w:t xml:space="preserve">zebieg stażu: od  …………………..……................... </w:t>
      </w:r>
      <w:r>
        <w:rPr>
          <w:rFonts w:ascii="Arial" w:hAnsi="Arial" w:cs="Arial"/>
        </w:rPr>
        <w:t>do ……………</w:t>
      </w:r>
      <w:r w:rsidR="00746A5C">
        <w:rPr>
          <w:rFonts w:ascii="Arial" w:hAnsi="Arial" w:cs="Arial"/>
        </w:rPr>
        <w:t>……………........</w:t>
      </w:r>
    </w:p>
    <w:p w14:paraId="3D35263A" w14:textId="77777777" w:rsidR="00746A5C" w:rsidRDefault="00E62562" w:rsidP="0074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piekuna stażu ze strony Przyjmującego na staż:</w:t>
      </w:r>
    </w:p>
    <w:p w14:paraId="6C521162" w14:textId="77777777" w:rsidR="00746A5C" w:rsidRDefault="00746A5C" w:rsidP="00746A5C">
      <w:pPr>
        <w:jc w:val="both"/>
        <w:rPr>
          <w:rFonts w:ascii="Arial" w:hAnsi="Arial" w:cs="Arial"/>
        </w:rPr>
      </w:pPr>
    </w:p>
    <w:p w14:paraId="5F668D6E" w14:textId="7D1D6900" w:rsidR="00746A5C" w:rsidRPr="00F359B0" w:rsidRDefault="00746A5C" w:rsidP="0074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D10362" w14:textId="3EB8E0A8" w:rsidR="00E62562" w:rsidRDefault="00E62562" w:rsidP="00746A5C">
      <w:pPr>
        <w:jc w:val="both"/>
        <w:rPr>
          <w:sz w:val="22"/>
        </w:rPr>
      </w:pPr>
      <w:r w:rsidRPr="0025091A">
        <w:rPr>
          <w:sz w:val="22"/>
        </w:rPr>
        <w:t xml:space="preserve">(Zagadnienia, z którymi się student zapoznał podczas stażu; przygotowanie merytoryczne studenta; umiejętności łączenia teorii z praktyką; umiejętności organizacji </w:t>
      </w:r>
      <w:r w:rsidR="00FE43F6">
        <w:rPr>
          <w:sz w:val="22"/>
        </w:rPr>
        <w:t>pracy; stopień samodzielności i </w:t>
      </w:r>
      <w:r w:rsidRPr="0025091A">
        <w:rPr>
          <w:sz w:val="22"/>
        </w:rPr>
        <w:t>inwencji twórczej; stosunek do powierzonych zadań, zdyscyplinowanie; umiejętności nawiązywania kontaktów międzyludzkich, predyspozycje do pracy w zespole i inne uwag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C28B4" w14:paraId="5BB6AA9C" w14:textId="77777777" w:rsidTr="002E0F75">
        <w:trPr>
          <w:trHeight w:val="4781"/>
        </w:trPr>
        <w:tc>
          <w:tcPr>
            <w:tcW w:w="9286" w:type="dxa"/>
          </w:tcPr>
          <w:p w14:paraId="5D3880EB" w14:textId="77777777" w:rsidR="007C28B4" w:rsidRDefault="007C28B4" w:rsidP="007C28B4">
            <w:pPr>
              <w:spacing w:line="360" w:lineRule="auto"/>
              <w:rPr>
                <w:rFonts w:cs="Arial"/>
              </w:rPr>
            </w:pPr>
          </w:p>
        </w:tc>
      </w:tr>
    </w:tbl>
    <w:p w14:paraId="5757BC7C" w14:textId="77777777" w:rsidR="00746A5C" w:rsidRDefault="00746A5C" w:rsidP="002E0F75">
      <w:pPr>
        <w:pStyle w:val="Bezodstpw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FFC6449" w14:textId="77777777" w:rsidR="002E0F75" w:rsidRDefault="002E0F75" w:rsidP="002E0F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46A5C" w14:paraId="17DCE025" w14:textId="77777777" w:rsidTr="00746A5C">
        <w:tc>
          <w:tcPr>
            <w:tcW w:w="4643" w:type="dxa"/>
          </w:tcPr>
          <w:p w14:paraId="0A609D34" w14:textId="30E063AA" w:rsidR="00746A5C" w:rsidRDefault="00746A5C" w:rsidP="00E625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4643" w:type="dxa"/>
          </w:tcPr>
          <w:p w14:paraId="377B7FA6" w14:textId="0F89B70A" w:rsidR="00746A5C" w:rsidRDefault="00746A5C" w:rsidP="00E625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46A5C" w14:paraId="5FADFD6F" w14:textId="77777777" w:rsidTr="00746A5C">
        <w:tc>
          <w:tcPr>
            <w:tcW w:w="4643" w:type="dxa"/>
          </w:tcPr>
          <w:p w14:paraId="0F8FA0F2" w14:textId="2BF33AC3" w:rsidR="00746A5C" w:rsidRDefault="00746A5C" w:rsidP="00E625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piekuna stażu</w:t>
            </w:r>
          </w:p>
        </w:tc>
        <w:tc>
          <w:tcPr>
            <w:tcW w:w="4643" w:type="dxa"/>
          </w:tcPr>
          <w:p w14:paraId="141E0B8E" w14:textId="7CE261AD" w:rsidR="00746A5C" w:rsidRDefault="00746A5C" w:rsidP="00E625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9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zyjmującego na staż</w:t>
            </w:r>
          </w:p>
        </w:tc>
      </w:tr>
    </w:tbl>
    <w:p w14:paraId="440333E4" w14:textId="29134453" w:rsidR="00712DBB" w:rsidRPr="00CA69BC" w:rsidRDefault="00712DBB" w:rsidP="00746A5C">
      <w:pPr>
        <w:rPr>
          <w:rFonts w:ascii="Arial" w:hAnsi="Arial" w:cs="Arial"/>
        </w:rPr>
      </w:pPr>
    </w:p>
    <w:sectPr w:rsidR="00712DBB" w:rsidRPr="00CA69BC" w:rsidSect="00EE1731">
      <w:headerReference w:type="default" r:id="rId9"/>
      <w:pgSz w:w="11906" w:h="16838"/>
      <w:pgMar w:top="1418" w:right="1418" w:bottom="1418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2CA2" w14:textId="77777777" w:rsidR="0043146C" w:rsidRDefault="0043146C" w:rsidP="00C913B7">
      <w:r>
        <w:separator/>
      </w:r>
    </w:p>
  </w:endnote>
  <w:endnote w:type="continuationSeparator" w:id="0">
    <w:p w14:paraId="4B497686" w14:textId="77777777" w:rsidR="0043146C" w:rsidRDefault="0043146C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7914" w14:textId="77777777" w:rsidR="0043146C" w:rsidRDefault="0043146C" w:rsidP="00C913B7">
      <w:r>
        <w:separator/>
      </w:r>
    </w:p>
  </w:footnote>
  <w:footnote w:type="continuationSeparator" w:id="0">
    <w:p w14:paraId="26AD7951" w14:textId="77777777" w:rsidR="0043146C" w:rsidRDefault="0043146C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4"/>
      <w:gridCol w:w="1321"/>
      <w:gridCol w:w="1321"/>
    </w:tblGrid>
    <w:tr w:rsidR="00EE1731" w14:paraId="43562343" w14:textId="77777777" w:rsidTr="001072A6">
      <w:tc>
        <w:tcPr>
          <w:tcW w:w="6644" w:type="dxa"/>
          <w:vAlign w:val="center"/>
        </w:tcPr>
        <w:p w14:paraId="7B55E565" w14:textId="77777777" w:rsidR="00EE1731" w:rsidRDefault="00EE1731" w:rsidP="001072A6">
          <w:pPr>
            <w:shd w:val="clear" w:color="auto" w:fill="FFFFFF"/>
            <w:tabs>
              <w:tab w:val="left" w:pos="6426"/>
            </w:tabs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bookmarkStart w:id="1" w:name="_Hlk451204102"/>
          <w:bookmarkStart w:id="2" w:name="OLE_LINK6"/>
          <w:bookmarkStart w:id="3" w:name="OLE_LINK5"/>
          <w:r>
            <w:rPr>
              <w:color w:val="000000"/>
              <w:sz w:val="0"/>
              <w:szCs w:val="0"/>
              <w:u w:color="000000"/>
              <w:shd w:val="clear" w:color="auto" w:fill="000000"/>
            </w:rPr>
            <w:tab/>
          </w:r>
        </w:p>
        <w:p w14:paraId="294E5731" w14:textId="77777777" w:rsidR="00EE1731" w:rsidRDefault="00EE1731" w:rsidP="001072A6">
          <w:pPr>
            <w:shd w:val="clear" w:color="auto" w:fill="FFFFFF"/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8A12D5" wp14:editId="4E01555D">
                <wp:simplePos x="0" y="0"/>
                <wp:positionH relativeFrom="column">
                  <wp:posOffset>4107815</wp:posOffset>
                </wp:positionH>
                <wp:positionV relativeFrom="paragraph">
                  <wp:posOffset>151765</wp:posOffset>
                </wp:positionV>
                <wp:extent cx="2012950" cy="594360"/>
                <wp:effectExtent l="0" t="0" r="6350" b="0"/>
                <wp:wrapNone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349E6A" wp14:editId="11AE02E1">
                <wp:simplePos x="0" y="0"/>
                <wp:positionH relativeFrom="column">
                  <wp:posOffset>-321945</wp:posOffset>
                </wp:positionH>
                <wp:positionV relativeFrom="paragraph">
                  <wp:posOffset>66675</wp:posOffset>
                </wp:positionV>
                <wp:extent cx="1428115" cy="675005"/>
                <wp:effectExtent l="0" t="0" r="635" b="0"/>
                <wp:wrapNone/>
                <wp:docPr id="5" name="Obraz 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1"/>
        <w:bookmarkEnd w:id="2"/>
        <w:bookmarkEnd w:id="3"/>
        <w:p w14:paraId="3D73C440" w14:textId="77777777" w:rsidR="00EE1731" w:rsidRPr="00C46614" w:rsidRDefault="00EE1731" w:rsidP="001072A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B13852" wp14:editId="38CA7FAD">
                <wp:simplePos x="0" y="0"/>
                <wp:positionH relativeFrom="column">
                  <wp:posOffset>3418840</wp:posOffset>
                </wp:positionH>
                <wp:positionV relativeFrom="paragraph">
                  <wp:posOffset>-3175</wp:posOffset>
                </wp:positionV>
                <wp:extent cx="449580" cy="449580"/>
                <wp:effectExtent l="0" t="0" r="7620" b="7620"/>
                <wp:wrapNone/>
                <wp:docPr id="6" name="Obraz 6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</w:t>
          </w:r>
          <w:r>
            <w:rPr>
              <w:noProof/>
            </w:rPr>
            <w:drawing>
              <wp:inline distT="0" distB="0" distL="0" distR="0" wp14:anchorId="4B90DA2D" wp14:editId="0F0ED162">
                <wp:extent cx="1483995" cy="517525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3C8FBD" w14:textId="77777777" w:rsidR="00EE1731" w:rsidRDefault="00EE1731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3762F9E3" w14:textId="77777777" w:rsidR="00EE1731" w:rsidRDefault="00EE1731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6B194417" w14:textId="77777777" w:rsidR="00EE1731" w:rsidRDefault="00EE1731" w:rsidP="001072A6">
          <w:pPr>
            <w:pStyle w:val="Nagwek"/>
            <w:jc w:val="center"/>
          </w:pPr>
        </w:p>
      </w:tc>
    </w:tr>
  </w:tbl>
  <w:p w14:paraId="5A939363" w14:textId="77777777" w:rsidR="00EE1731" w:rsidRPr="002E54C6" w:rsidRDefault="00EE1731" w:rsidP="00EE173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</w:pPr>
    <w:r w:rsidRPr="002E54C6">
      <w:rPr>
        <w:rFonts w:ascii="Arial" w:hAnsi="Arial" w:cs="Arial"/>
        <w:position w:val="-30"/>
        <w:sz w:val="18"/>
        <w:szCs w:val="18"/>
      </w:rPr>
      <w:t>„</w:t>
    </w:r>
    <w:r w:rsidRPr="002E54C6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7333E35C" w14:textId="784E9FD0" w:rsidR="004D08E2" w:rsidRDefault="004D08E2">
    <w:pPr>
      <w:pStyle w:val="Nagwek"/>
    </w:pPr>
  </w:p>
  <w:p w14:paraId="4955266E" w14:textId="77777777" w:rsidR="004D08E2" w:rsidRDefault="004D08E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4D08E2" w:rsidRDefault="004D08E2">
    <w:pPr>
      <w:pStyle w:val="Nagwek"/>
    </w:pPr>
  </w:p>
  <w:p w14:paraId="18073BEB" w14:textId="77777777" w:rsidR="004D08E2" w:rsidRDefault="004D08E2">
    <w:pPr>
      <w:pStyle w:val="Nagwek"/>
    </w:pPr>
  </w:p>
  <w:p w14:paraId="68926276" w14:textId="77777777" w:rsidR="004D08E2" w:rsidRDefault="004D08E2">
    <w:pPr>
      <w:pStyle w:val="Nagwek"/>
    </w:pPr>
  </w:p>
  <w:p w14:paraId="52D83CA1" w14:textId="77777777" w:rsidR="004D08E2" w:rsidRDefault="004D08E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4D08E2" w:rsidRDefault="004D08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248DA"/>
    <w:rsid w:val="00232AD6"/>
    <w:rsid w:val="00251626"/>
    <w:rsid w:val="0025465E"/>
    <w:rsid w:val="00263B6A"/>
    <w:rsid w:val="002B051C"/>
    <w:rsid w:val="002E0CAA"/>
    <w:rsid w:val="002E0F75"/>
    <w:rsid w:val="00311463"/>
    <w:rsid w:val="00317269"/>
    <w:rsid w:val="003269B6"/>
    <w:rsid w:val="00331A8C"/>
    <w:rsid w:val="00356DBC"/>
    <w:rsid w:val="00384EAB"/>
    <w:rsid w:val="003B43EE"/>
    <w:rsid w:val="003D084E"/>
    <w:rsid w:val="0043146C"/>
    <w:rsid w:val="00486542"/>
    <w:rsid w:val="004965D2"/>
    <w:rsid w:val="004B3BE0"/>
    <w:rsid w:val="004D08E2"/>
    <w:rsid w:val="00500D87"/>
    <w:rsid w:val="00506A77"/>
    <w:rsid w:val="00511FC7"/>
    <w:rsid w:val="00577C73"/>
    <w:rsid w:val="00592453"/>
    <w:rsid w:val="00592EBB"/>
    <w:rsid w:val="005A0B02"/>
    <w:rsid w:val="005F6FAF"/>
    <w:rsid w:val="006213C2"/>
    <w:rsid w:val="0062669E"/>
    <w:rsid w:val="0066395A"/>
    <w:rsid w:val="006818E9"/>
    <w:rsid w:val="006A4306"/>
    <w:rsid w:val="006C639F"/>
    <w:rsid w:val="006F196F"/>
    <w:rsid w:val="00712DBB"/>
    <w:rsid w:val="0072187C"/>
    <w:rsid w:val="0072619B"/>
    <w:rsid w:val="00746A5C"/>
    <w:rsid w:val="00763D1C"/>
    <w:rsid w:val="00792C34"/>
    <w:rsid w:val="007C28B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490D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57383"/>
    <w:rsid w:val="00A92AC5"/>
    <w:rsid w:val="00AC3334"/>
    <w:rsid w:val="00AE4203"/>
    <w:rsid w:val="00B56B86"/>
    <w:rsid w:val="00B73744"/>
    <w:rsid w:val="00BD3E5A"/>
    <w:rsid w:val="00BE0697"/>
    <w:rsid w:val="00C072FC"/>
    <w:rsid w:val="00C5655C"/>
    <w:rsid w:val="00C913B7"/>
    <w:rsid w:val="00C93585"/>
    <w:rsid w:val="00CA69BC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62562"/>
    <w:rsid w:val="00E71372"/>
    <w:rsid w:val="00EA72A2"/>
    <w:rsid w:val="00EC517B"/>
    <w:rsid w:val="00EE1731"/>
    <w:rsid w:val="00F36514"/>
    <w:rsid w:val="00F423BB"/>
    <w:rsid w:val="00F73899"/>
    <w:rsid w:val="00FB2A23"/>
    <w:rsid w:val="00FE28B9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qFormat/>
    <w:rsid w:val="00E625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blokowy1">
    <w:name w:val="Tekst blokowy1"/>
    <w:basedOn w:val="Normalny"/>
    <w:rsid w:val="00E62562"/>
    <w:pPr>
      <w:suppressAutoHyphens/>
      <w:ind w:left="709" w:right="566" w:hanging="709"/>
    </w:pPr>
    <w:rPr>
      <w:rFonts w:ascii="Calibri" w:eastAsia="Calibri" w:hAnsi="Calibri" w:cs="Calibri"/>
      <w:i/>
      <w:iCs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qFormat/>
    <w:rsid w:val="00E625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blokowy1">
    <w:name w:val="Tekst blokowy1"/>
    <w:basedOn w:val="Normalny"/>
    <w:rsid w:val="00E62562"/>
    <w:pPr>
      <w:suppressAutoHyphens/>
      <w:ind w:left="709" w:right="566" w:hanging="709"/>
    </w:pPr>
    <w:rPr>
      <w:rFonts w:ascii="Calibri" w:eastAsia="Calibri" w:hAnsi="Calibri" w:cs="Calibri"/>
      <w:i/>
      <w:i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1DDD2-9E53-4021-A71C-A0989A1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Dominika Armatys</cp:lastModifiedBy>
  <cp:revision>2</cp:revision>
  <cp:lastPrinted>2018-01-21T14:41:00Z</cp:lastPrinted>
  <dcterms:created xsi:type="dcterms:W3CDTF">2018-06-11T10:14:00Z</dcterms:created>
  <dcterms:modified xsi:type="dcterms:W3CDTF">2018-06-11T10:14:00Z</dcterms:modified>
</cp:coreProperties>
</file>